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3401"/>
        <w:gridCol w:w="3402"/>
        <w:gridCol w:w="3402"/>
        <w:gridCol w:w="3473"/>
        <w:gridCol w:w="41"/>
        <w:gridCol w:w="30"/>
        <w:gridCol w:w="3402"/>
        <w:gridCol w:w="82"/>
        <w:gridCol w:w="3515"/>
      </w:tblGrid>
      <w:tr w:rsidR="00150563" w:rsidRPr="002659FE" w14:paraId="426F9443" w14:textId="77777777" w:rsidTr="005059F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150563" w:rsidRPr="00597447" w:rsidRDefault="00150563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20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768ABE1" w14:textId="43A3A5CB" w:rsidR="00150563" w:rsidRPr="00480D44" w:rsidRDefault="00A914FB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7</w:t>
            </w:r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</w:t>
            </w:r>
            <w:proofErr w:type="spellStart"/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wks</w:t>
            </w:r>
            <w:proofErr w:type="spellEnd"/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</w:t>
            </w:r>
            <w:r w:rsidR="00196413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 </w:t>
            </w:r>
            <w:r w:rsidR="005059FB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History</w:t>
            </w:r>
            <w:r w:rsidR="00526E16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- Romans</w:t>
            </w: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6AF8C569" w:rsidR="00150563" w:rsidRPr="00480D44" w:rsidRDefault="00A914FB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7</w:t>
            </w:r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</w:t>
            </w:r>
            <w:proofErr w:type="spellStart"/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wks</w:t>
            </w:r>
            <w:proofErr w:type="spellEnd"/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</w:t>
            </w:r>
            <w:r w:rsidR="005059FB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Geography </w:t>
            </w:r>
            <w:r w:rsidR="00283BED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–</w:t>
            </w:r>
            <w:r w:rsidR="005059FB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</w:t>
            </w:r>
            <w:r w:rsidR="00526E16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Our planet, our world</w:t>
            </w:r>
          </w:p>
        </w:tc>
      </w:tr>
      <w:tr w:rsidR="002D40D1" w:rsidRPr="002659FE" w14:paraId="4932D8C9" w14:textId="77777777" w:rsidTr="008C1890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34C4F36" w:rsidR="002D40D1" w:rsidRPr="002659FE" w:rsidRDefault="002D40D1" w:rsidP="002D40D1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77E224A2" w14:textId="6A4E889B" w:rsidR="0019783F" w:rsidRPr="00DD6549" w:rsidRDefault="006B70E1" w:rsidP="0019783F">
            <w:pPr>
              <w:spacing w:before="40" w:after="4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93056" behindDoc="0" locked="0" layoutInCell="1" allowOverlap="1" wp14:anchorId="61DB9EC3" wp14:editId="751E0B9D">
                  <wp:simplePos x="0" y="0"/>
                  <wp:positionH relativeFrom="column">
                    <wp:posOffset>-57150</wp:posOffset>
                  </wp:positionH>
                  <wp:positionV relativeFrom="page">
                    <wp:posOffset>0</wp:posOffset>
                  </wp:positionV>
                  <wp:extent cx="854086" cy="864000"/>
                  <wp:effectExtent l="0" t="0" r="0" b="0"/>
                  <wp:wrapSquare wrapText="bothSides"/>
                  <wp:docPr id="38" name="Picture 3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86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783F" w:rsidRPr="00DD6549">
              <w:rPr>
                <w:rFonts w:ascii="Arial" w:eastAsia="Calibri" w:hAnsi="Arial" w:cs="Arial"/>
                <w:i/>
                <w:iCs/>
                <w:color w:val="FF0000"/>
                <w:sz w:val="18"/>
                <w:szCs w:val="18"/>
              </w:rPr>
              <w:t>Escape from Pompeii</w:t>
            </w:r>
            <w:r w:rsidR="0019783F" w:rsidRPr="00DD6549">
              <w:rPr>
                <w:rFonts w:ascii="Arial" w:eastAsia="Calibri" w:hAnsi="Arial" w:cs="Arial"/>
                <w:color w:val="FF0000"/>
                <w:sz w:val="18"/>
                <w:szCs w:val="18"/>
              </w:rPr>
              <w:br/>
              <w:t xml:space="preserve">Christina </w:t>
            </w:r>
            <w:proofErr w:type="spellStart"/>
            <w:r w:rsidR="0019783F" w:rsidRPr="00DD6549">
              <w:rPr>
                <w:rFonts w:ascii="Arial" w:eastAsia="Calibri" w:hAnsi="Arial" w:cs="Arial"/>
                <w:color w:val="FF0000"/>
                <w:sz w:val="18"/>
                <w:szCs w:val="18"/>
              </w:rPr>
              <w:t>Balit</w:t>
            </w:r>
            <w:proofErr w:type="spellEnd"/>
          </w:p>
          <w:p w14:paraId="7D1A6C5F" w14:textId="44C5E519" w:rsidR="002D40D1" w:rsidRPr="002621D5" w:rsidRDefault="002D40D1" w:rsidP="002D40D1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460F6CEE" w14:textId="77777777" w:rsidR="002D40D1" w:rsidRDefault="002D40D1" w:rsidP="002D40D1">
            <w:pPr>
              <w:spacing w:before="40" w:after="40"/>
              <w:rPr>
                <w:rFonts w:ascii="Arial" w:eastAsia="Calibri" w:hAnsi="Arial" w:cs="Arial"/>
                <w:noProof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A69E1A7" wp14:editId="3B02865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798195" cy="876300"/>
                  <wp:effectExtent l="0" t="0" r="1905" b="0"/>
                  <wp:wrapTight wrapText="bothSides">
                    <wp:wrapPolygon edited="0">
                      <wp:start x="0" y="0"/>
                      <wp:lineTo x="0" y="21130"/>
                      <wp:lineTo x="21136" y="21130"/>
                      <wp:lineTo x="21136" y="0"/>
                      <wp:lineTo x="0" y="0"/>
                    </wp:wrapPolygon>
                  </wp:wrapTight>
                  <wp:docPr id="1860173163" name="Picture 1860173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noProof/>
                <w:color w:val="FF0000"/>
                <w:sz w:val="18"/>
                <w:szCs w:val="18"/>
              </w:rPr>
              <w:t>Our Tower</w:t>
            </w:r>
          </w:p>
          <w:p w14:paraId="58D2CF5C" w14:textId="77777777" w:rsidR="002D40D1" w:rsidRDefault="002D40D1" w:rsidP="002D40D1">
            <w:pPr>
              <w:spacing w:before="40" w:after="40"/>
              <w:rPr>
                <w:rFonts w:ascii="Arial" w:eastAsia="Calibri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18"/>
                <w:szCs w:val="18"/>
              </w:rPr>
              <w:t>Joseph Coelho</w:t>
            </w:r>
          </w:p>
          <w:p w14:paraId="088AB377" w14:textId="63F42658" w:rsidR="002D40D1" w:rsidRDefault="002D40D1" w:rsidP="002D40D1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0EEAD09E" w14:textId="33D5045B" w:rsidR="002D40D1" w:rsidRDefault="002D40D1" w:rsidP="002D40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37C62B63" w14:textId="70CD4928" w:rsidR="002D40D1" w:rsidRDefault="002D40D1" w:rsidP="002D40D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561C3FFB" w14:textId="104A84BF" w:rsidR="002D40D1" w:rsidRPr="0038355C" w:rsidRDefault="002D40D1" w:rsidP="002D40D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et study</w:t>
            </w:r>
          </w:p>
          <w:p w14:paraId="642B919F" w14:textId="6470E66E" w:rsidR="002D40D1" w:rsidRPr="0038355C" w:rsidRDefault="002D40D1" w:rsidP="002D40D1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58D217EF" w14:textId="77777777" w:rsidR="00B43441" w:rsidRDefault="00E44D61" w:rsidP="002D40D1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3441">
              <w:rPr>
                <w:rFonts w:ascii="Arial" w:hAnsi="Arial" w:cs="Arial"/>
                <w:noProof/>
                <w:color w:val="FF0000"/>
                <w:sz w:val="18"/>
                <w:szCs w:val="18"/>
                <w:highlight w:val="magenta"/>
              </w:rPr>
              <w:drawing>
                <wp:anchor distT="0" distB="0" distL="114300" distR="114300" simplePos="0" relativeHeight="251682816" behindDoc="1" locked="0" layoutInCell="1" allowOverlap="1" wp14:anchorId="233711BF" wp14:editId="3DB081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715</wp:posOffset>
                  </wp:positionV>
                  <wp:extent cx="1148715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134" y="21102"/>
                      <wp:lineTo x="21134" y="0"/>
                      <wp:lineTo x="0" y="0"/>
                    </wp:wrapPolygon>
                  </wp:wrapTight>
                  <wp:docPr id="1181274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274536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3441" w:rsidRPr="00B43441">
              <w:rPr>
                <w:rFonts w:ascii="Arial" w:hAnsi="Arial" w:cs="Arial"/>
                <w:color w:val="FF0000"/>
                <w:sz w:val="18"/>
                <w:szCs w:val="18"/>
                <w:highlight w:val="magenta"/>
              </w:rPr>
              <w:t>LGBTQ+</w:t>
            </w:r>
          </w:p>
          <w:p w14:paraId="60592892" w14:textId="21E7E893" w:rsidR="002D40D1" w:rsidRPr="00B43441" w:rsidRDefault="00E44D61" w:rsidP="002D40D1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3441">
              <w:rPr>
                <w:rFonts w:ascii="Arial" w:hAnsi="Arial" w:cs="Arial"/>
                <w:color w:val="FF0000"/>
                <w:sz w:val="18"/>
                <w:szCs w:val="18"/>
              </w:rPr>
              <w:t>Nen and the lonely fisherm</w:t>
            </w:r>
            <w:r w:rsidR="00B43441" w:rsidRPr="00B43441">
              <w:rPr>
                <w:rFonts w:ascii="Arial" w:hAnsi="Arial" w:cs="Arial"/>
                <w:color w:val="FF0000"/>
                <w:sz w:val="18"/>
                <w:szCs w:val="18"/>
              </w:rPr>
              <w:t>an</w:t>
            </w:r>
          </w:p>
          <w:p w14:paraId="5B0BFEB9" w14:textId="2E6A8FC7" w:rsidR="00B43441" w:rsidRPr="00C177BB" w:rsidRDefault="00B43441" w:rsidP="002D40D1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3441">
              <w:rPr>
                <w:rFonts w:ascii="Arial" w:hAnsi="Arial" w:cs="Arial"/>
                <w:color w:val="FF0000"/>
                <w:sz w:val="18"/>
                <w:szCs w:val="18"/>
              </w:rPr>
              <w:t xml:space="preserve">Ian </w:t>
            </w:r>
            <w:proofErr w:type="spellStart"/>
            <w:r w:rsidRPr="00B43441">
              <w:rPr>
                <w:rFonts w:ascii="Arial" w:hAnsi="Arial" w:cs="Arial"/>
                <w:color w:val="FF0000"/>
                <w:sz w:val="18"/>
                <w:szCs w:val="18"/>
              </w:rPr>
              <w:t>Eaglon</w:t>
            </w:r>
            <w:proofErr w:type="spellEnd"/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320B11F3" w14:textId="416DA126" w:rsidR="002D40D1" w:rsidRPr="00C177BB" w:rsidRDefault="00E16AAC" w:rsidP="002D40D1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6AA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717632" behindDoc="1" locked="0" layoutInCell="1" allowOverlap="1" wp14:anchorId="1529AFBC" wp14:editId="3814473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0</wp:posOffset>
                  </wp:positionV>
                  <wp:extent cx="76327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025" y="21102"/>
                      <wp:lineTo x="21025" y="0"/>
                      <wp:lineTo x="0" y="0"/>
                    </wp:wrapPolygon>
                  </wp:wrapTight>
                  <wp:docPr id="316322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32266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088" w:rsidRPr="008B5D59">
              <w:rPr>
                <w:rFonts w:ascii="Arial" w:eastAsia="Calibri" w:hAnsi="Arial" w:cs="Arial"/>
                <w:i/>
                <w:iCs/>
                <w:color w:val="FF0000"/>
                <w:sz w:val="18"/>
                <w:szCs w:val="18"/>
              </w:rPr>
              <w:t xml:space="preserve"> Cloud Tea Monkeys</w:t>
            </w:r>
            <w:r w:rsidR="005C1088" w:rsidRPr="008B5D59">
              <w:rPr>
                <w:rFonts w:ascii="Arial" w:eastAsia="Calibri" w:hAnsi="Arial" w:cs="Arial"/>
                <w:color w:val="FF0000"/>
                <w:sz w:val="18"/>
                <w:szCs w:val="18"/>
              </w:rPr>
              <w:br/>
              <w:t>Mal Peet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11876E7" w14:textId="77777777" w:rsidR="002D40D1" w:rsidRDefault="002D40D1" w:rsidP="002D40D1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51AF328B" w14:textId="340566C3" w:rsidR="002D40D1" w:rsidRPr="0038355C" w:rsidRDefault="002D40D1" w:rsidP="002D40D1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47B0" w:rsidRPr="002659FE" w14:paraId="38C6A9D1" w14:textId="77777777" w:rsidTr="008C1890">
        <w:trPr>
          <w:trHeight w:hRule="exact" w:val="96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C247B0" w:rsidRPr="002659FE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0F3011C" w14:textId="77777777" w:rsidR="00C247B0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o inform</w:t>
            </w:r>
          </w:p>
          <w:p w14:paraId="39C4E833" w14:textId="157E62F2" w:rsidR="00C247B0" w:rsidRPr="00F935C1" w:rsidRDefault="00C247B0" w:rsidP="00C247B0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2595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ewspaper repor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MT" w:eastAsia="Calibri" w:hAnsi="ArialMT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etting descriptions, diaries, letters, thought bubble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6AE91DDC" w14:textId="64854B1B" w:rsidR="00C247B0" w:rsidRDefault="00C247B0" w:rsidP="00C247B0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t xml:space="preserve">To entertain Extended fantasy narratives Poems, </w:t>
            </w:r>
          </w:p>
          <w:p w14:paraId="17908F27" w14:textId="7F25B748" w:rsidR="00C247B0" w:rsidRDefault="00C247B0" w:rsidP="00C247B0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6466F87C" w14:textId="77777777" w:rsidR="00C247B0" w:rsidRDefault="00C247B0" w:rsidP="00C247B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D6FA2E5" w14:textId="31B4C86C" w:rsidR="00C247B0" w:rsidRPr="0002721F" w:rsidRDefault="00C247B0" w:rsidP="00C247B0">
            <w:pPr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0E241F63" w14:textId="79B39CC9" w:rsidR="00C247B0" w:rsidRDefault="00C247B0" w:rsidP="00C247B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entertain- own narrative</w:t>
            </w:r>
          </w:p>
          <w:p w14:paraId="5C3BDB92" w14:textId="66272861" w:rsidR="00C247B0" w:rsidRPr="005059FB" w:rsidRDefault="00C247B0" w:rsidP="00C247B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t>character &amp; setting description</w:t>
            </w:r>
            <w:proofErr w:type="gramStart"/>
            <w:r>
              <w:t>, ,</w:t>
            </w:r>
            <w:proofErr w:type="gramEnd"/>
            <w:r>
              <w:t xml:space="preserve"> advert, diary</w:t>
            </w:r>
          </w:p>
        </w:tc>
        <w:tc>
          <w:tcPr>
            <w:tcW w:w="34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08357C4C" w14:textId="05945920" w:rsidR="00C247B0" w:rsidRPr="005059FB" w:rsidRDefault="00DB0EF9" w:rsidP="00C247B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inform- instructions and non-chronological report</w:t>
            </w:r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C80EB10" w14:textId="7853FAF7" w:rsidR="00C247B0" w:rsidRPr="00BB0F18" w:rsidRDefault="00C247B0" w:rsidP="00C247B0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47B0" w:rsidRPr="002659FE" w14:paraId="128AA15E" w14:textId="77777777" w:rsidTr="00DB0EF9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2C92DF2F" w14:textId="75FB0382" w:rsidR="00C247B0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34B4969" w14:textId="77777777" w:rsidR="00C247B0" w:rsidRDefault="00483E0E" w:rsidP="00C247B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83E0E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cyan"/>
              </w:rPr>
              <w:drawing>
                <wp:anchor distT="0" distB="0" distL="114300" distR="114300" simplePos="0" relativeHeight="251714560" behindDoc="1" locked="0" layoutInCell="1" allowOverlap="1" wp14:anchorId="04A19F2E" wp14:editId="22E7D9B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780</wp:posOffset>
                  </wp:positionV>
                  <wp:extent cx="59436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0769" y="21102"/>
                      <wp:lineTo x="20769" y="0"/>
                      <wp:lineTo x="0" y="0"/>
                    </wp:wrapPolygon>
                  </wp:wrapTight>
                  <wp:docPr id="992287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28784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3E0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cyan"/>
              </w:rPr>
              <w:t>class novel</w:t>
            </w:r>
          </w:p>
          <w:p w14:paraId="09BB3C91" w14:textId="77777777" w:rsidR="00483E0E" w:rsidRDefault="00483E0E" w:rsidP="00C247B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omans on the rampage</w:t>
            </w:r>
          </w:p>
          <w:p w14:paraId="3A9F52F1" w14:textId="372FFEB1" w:rsidR="00483E0E" w:rsidRPr="000708B2" w:rsidRDefault="00483E0E" w:rsidP="00C247B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Jeremy Strong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3978983A" w14:textId="77777777" w:rsidR="002342B1" w:rsidRDefault="002342B1" w:rsidP="00C247B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342B1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13536" behindDoc="1" locked="0" layoutInCell="1" allowOverlap="1" wp14:anchorId="17428FEC" wp14:editId="4938002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780</wp:posOffset>
                  </wp:positionV>
                  <wp:extent cx="932815" cy="935990"/>
                  <wp:effectExtent l="0" t="0" r="635" b="0"/>
                  <wp:wrapTight wrapText="bothSides">
                    <wp:wrapPolygon edited="0">
                      <wp:start x="0" y="0"/>
                      <wp:lineTo x="0" y="21102"/>
                      <wp:lineTo x="21174" y="21102"/>
                      <wp:lineTo x="21174" y="0"/>
                      <wp:lineTo x="0" y="0"/>
                    </wp:wrapPolygon>
                  </wp:wrapTight>
                  <wp:docPr id="1673082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82233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42B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  <w:p w14:paraId="22337FA5" w14:textId="13E7AA2F" w:rsidR="00C247B0" w:rsidRDefault="002342B1" w:rsidP="00C247B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eet the ancient </w:t>
            </w:r>
            <w:proofErr w:type="gram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omans</w:t>
            </w:r>
            <w:proofErr w:type="gramEnd"/>
          </w:p>
          <w:p w14:paraId="0D3DCC55" w14:textId="4EC85879" w:rsidR="002342B1" w:rsidRPr="000708B2" w:rsidRDefault="002342B1" w:rsidP="00C247B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James Davie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DE2E804" w14:textId="24E4FABC" w:rsidR="00C247B0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649C9DA1" wp14:editId="324FC1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0</wp:posOffset>
                  </wp:positionV>
                  <wp:extent cx="798195" cy="876300"/>
                  <wp:effectExtent l="0" t="0" r="1905" b="0"/>
                  <wp:wrapTight wrapText="bothSides">
                    <wp:wrapPolygon edited="0">
                      <wp:start x="0" y="0"/>
                      <wp:lineTo x="0" y="21130"/>
                      <wp:lineTo x="21136" y="21130"/>
                      <wp:lineTo x="21136" y="0"/>
                      <wp:lineTo x="0" y="0"/>
                    </wp:wrapPolygon>
                  </wp:wrapTight>
                  <wp:docPr id="697807921" name="Picture 697807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247B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</w:rPr>
              <w:t>Poetry</w:t>
            </w:r>
          </w:p>
          <w:p w14:paraId="7F73BE95" w14:textId="41C56156" w:rsidR="00C247B0" w:rsidRDefault="00C247B0" w:rsidP="00C247B0">
            <w:pPr>
              <w:spacing w:before="40" w:after="40"/>
              <w:rPr>
                <w:rFonts w:ascii="Arial" w:eastAsia="Calibri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18"/>
                <w:szCs w:val="18"/>
              </w:rPr>
              <w:t>Our Tower</w:t>
            </w:r>
          </w:p>
          <w:p w14:paraId="1663547D" w14:textId="77777777" w:rsidR="00C247B0" w:rsidRDefault="00C247B0" w:rsidP="00C247B0">
            <w:pPr>
              <w:spacing w:before="40" w:after="40"/>
              <w:rPr>
                <w:rFonts w:ascii="Arial" w:eastAsia="Calibri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18"/>
                <w:szCs w:val="18"/>
              </w:rPr>
              <w:t>Joseph Coelho</w:t>
            </w:r>
          </w:p>
          <w:p w14:paraId="321965FE" w14:textId="09D9042F" w:rsidR="00C247B0" w:rsidRPr="000708B2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6621C01" w14:textId="77777777" w:rsidR="00C247B0" w:rsidRDefault="00B17D39" w:rsidP="00C247B0">
            <w:pPr>
              <w:ind w:left="113" w:right="113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1425D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cyan"/>
              </w:rPr>
              <w:drawing>
                <wp:anchor distT="0" distB="0" distL="114300" distR="114300" simplePos="0" relativeHeight="251725824" behindDoc="1" locked="0" layoutInCell="1" allowOverlap="1" wp14:anchorId="6B2C6F6E" wp14:editId="52B46D0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35</wp:posOffset>
                  </wp:positionV>
                  <wp:extent cx="61468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0752" y="21102"/>
                      <wp:lineTo x="20752" y="0"/>
                      <wp:lineTo x="0" y="0"/>
                    </wp:wrapPolygon>
                  </wp:wrapTight>
                  <wp:docPr id="293486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486948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425D" w:rsidRPr="00E1425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cyan"/>
              </w:rPr>
              <w:t>Class novel</w:t>
            </w:r>
          </w:p>
          <w:p w14:paraId="21E6B633" w14:textId="77777777" w:rsidR="00E1425D" w:rsidRPr="00E1425D" w:rsidRDefault="00E1425D" w:rsidP="00C247B0">
            <w:pPr>
              <w:ind w:left="113" w:right="113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E1425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kimbo</w:t>
            </w:r>
          </w:p>
          <w:p w14:paraId="136AA229" w14:textId="2F4F5CCD" w:rsidR="00E1425D" w:rsidRPr="00E9246B" w:rsidRDefault="00E1425D" w:rsidP="00C247B0">
            <w:pPr>
              <w:ind w:left="113" w:right="113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1425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lexander McCall Smith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DFDCD05" w14:textId="77777777" w:rsidR="00D46D11" w:rsidRDefault="00D46D11" w:rsidP="00D46D11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854222">
              <w:rPr>
                <w:rFonts w:ascii="Arial" w:eastAsia="Calibri" w:hAnsi="Arial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722752" behindDoc="1" locked="0" layoutInCell="1" allowOverlap="1" wp14:anchorId="3BFF7E30" wp14:editId="5398D10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919480" cy="1111250"/>
                  <wp:effectExtent l="0" t="0" r="0" b="0"/>
                  <wp:wrapTight wrapText="bothSides">
                    <wp:wrapPolygon edited="0">
                      <wp:start x="0" y="0"/>
                      <wp:lineTo x="0" y="21106"/>
                      <wp:lineTo x="21033" y="21106"/>
                      <wp:lineTo x="21033" y="0"/>
                      <wp:lineTo x="0" y="0"/>
                    </wp:wrapPolygon>
                  </wp:wrapTight>
                  <wp:docPr id="1454312699" name="Picture 145431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061337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2FA6">
              <w:rPr>
                <w:rFonts w:ascii="Arial" w:eastAsia="Calibri" w:hAnsi="Arial" w:cs="Arial"/>
                <w:noProof/>
                <w:color w:val="FF0000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21728" behindDoc="0" locked="0" layoutInCell="1" allowOverlap="1" wp14:anchorId="2898C2DB" wp14:editId="07780AF4">
                  <wp:simplePos x="0" y="0"/>
                  <wp:positionH relativeFrom="column">
                    <wp:posOffset>4674870</wp:posOffset>
                  </wp:positionH>
                  <wp:positionV relativeFrom="page">
                    <wp:posOffset>9190990</wp:posOffset>
                  </wp:positionV>
                  <wp:extent cx="721995" cy="864235"/>
                  <wp:effectExtent l="0" t="0" r="1905" b="0"/>
                  <wp:wrapSquare wrapText="bothSides"/>
                  <wp:docPr id="454852890" name="Picture 454852890" descr="A picture containing text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 picture containing text, contain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2FA6">
              <w:rPr>
                <w:rFonts w:ascii="Arial" w:eastAsia="Calibri" w:hAnsi="Arial" w:cs="Arial"/>
                <w:color w:val="FF0000"/>
                <w:sz w:val="18"/>
                <w:szCs w:val="18"/>
                <w:highlight w:val="green"/>
              </w:rPr>
              <w:t>non-fiction</w:t>
            </w:r>
          </w:p>
          <w:p w14:paraId="5CAEE120" w14:textId="77777777" w:rsidR="00D46D11" w:rsidRDefault="00D46D11" w:rsidP="00D46D11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D6549">
              <w:rPr>
                <w:rFonts w:ascii="Arial" w:eastAsia="Calibri" w:hAnsi="Arial" w:cs="Arial"/>
                <w:i/>
                <w:iCs/>
                <w:color w:val="FF0000"/>
                <w:sz w:val="18"/>
                <w:szCs w:val="18"/>
              </w:rPr>
              <w:t>Africa, Amazing Africa</w:t>
            </w:r>
            <w:r w:rsidRPr="00DD6549">
              <w:rPr>
                <w:rFonts w:ascii="Arial" w:eastAsia="Calibri" w:hAnsi="Arial" w:cs="Arial"/>
                <w:color w:val="FF0000"/>
                <w:sz w:val="18"/>
                <w:szCs w:val="18"/>
              </w:rPr>
              <w:br/>
              <w:t>Atinuke</w:t>
            </w:r>
          </w:p>
          <w:p w14:paraId="52DC64C7" w14:textId="65F25EE6" w:rsidR="00C247B0" w:rsidRPr="002F7ECA" w:rsidRDefault="00C247B0" w:rsidP="00C24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2270A35" w14:textId="77777777" w:rsidR="004E3C71" w:rsidRDefault="004E3C71" w:rsidP="004E3C71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D3120">
              <w:rPr>
                <w:noProof/>
                <w:highlight w:val="yellow"/>
              </w:rPr>
              <w:drawing>
                <wp:anchor distT="0" distB="0" distL="114300" distR="114300" simplePos="0" relativeHeight="251719680" behindDoc="1" locked="0" layoutInCell="1" allowOverlap="1" wp14:anchorId="17FAA341" wp14:editId="0555A997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445</wp:posOffset>
                  </wp:positionV>
                  <wp:extent cx="584200" cy="880745"/>
                  <wp:effectExtent l="0" t="0" r="6350" b="0"/>
                  <wp:wrapTight wrapText="bothSides">
                    <wp:wrapPolygon edited="0">
                      <wp:start x="0" y="0"/>
                      <wp:lineTo x="0" y="21024"/>
                      <wp:lineTo x="21130" y="21024"/>
                      <wp:lineTo x="21130" y="0"/>
                      <wp:lineTo x="0" y="0"/>
                    </wp:wrapPolygon>
                  </wp:wrapTight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312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</w:rPr>
              <w:t>poetry</w:t>
            </w:r>
          </w:p>
          <w:p w14:paraId="2EBF4B27" w14:textId="77777777" w:rsidR="004E3C71" w:rsidRPr="002D3120" w:rsidRDefault="004E3C71" w:rsidP="004E3C71">
            <w:pPr>
              <w:spacing w:before="40" w:after="4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2D312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oems f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ro</w:t>
            </w:r>
            <w:r w:rsidRPr="002D312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m a </w:t>
            </w:r>
            <w:proofErr w:type="gramStart"/>
            <w:r w:rsidRPr="002D312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Green and Blue</w:t>
            </w:r>
            <w:proofErr w:type="gramEnd"/>
            <w:r w:rsidRPr="002D312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planet</w:t>
            </w:r>
          </w:p>
          <w:p w14:paraId="7CDBAD0C" w14:textId="7BB2DDF9" w:rsidR="00C247B0" w:rsidRDefault="004E3C71" w:rsidP="004E3C71">
            <w:pPr>
              <w:ind w:left="113" w:right="113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2D312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Sabrina Mahfouz</w:t>
            </w:r>
          </w:p>
        </w:tc>
      </w:tr>
      <w:tr w:rsidR="00C247B0" w:rsidRPr="002659FE" w14:paraId="3795768C" w14:textId="77777777" w:rsidTr="005059F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C247B0" w:rsidRPr="00506AE6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20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16B7175" w14:textId="64546760" w:rsidR="00C247B0" w:rsidRPr="00480D44" w:rsidRDefault="00C247B0" w:rsidP="00C247B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5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wks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History – Stone Age</w:t>
            </w: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F00B968" w14:textId="20ED4F26" w:rsidR="00C247B0" w:rsidRDefault="00C247B0" w:rsidP="00C247B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wks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Geography- Rocks and Rumbles</w:t>
            </w:r>
          </w:p>
          <w:p w14:paraId="444F7703" w14:textId="5DBB319E" w:rsidR="00C247B0" w:rsidRPr="00480D44" w:rsidRDefault="00C247B0" w:rsidP="00C247B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C247B0" w:rsidRPr="002659FE" w14:paraId="6F02DD4D" w14:textId="77777777" w:rsidTr="00247E05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6DF9DC75" w:rsidR="00C247B0" w:rsidRPr="002659FE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6279CCCB" w14:textId="77777777" w:rsidR="00C247B0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395E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drawing>
                <wp:anchor distT="0" distB="0" distL="114300" distR="114300" simplePos="0" relativeHeight="251705344" behindDoc="1" locked="0" layoutInCell="1" allowOverlap="1" wp14:anchorId="6880A627" wp14:editId="256A01F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7940</wp:posOffset>
                  </wp:positionV>
                  <wp:extent cx="640080" cy="853440"/>
                  <wp:effectExtent l="0" t="0" r="7620" b="381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888961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61596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395E">
              <w:rPr>
                <w:rFonts w:ascii="Arial" w:hAnsi="Arial" w:cs="Arial"/>
                <w:i/>
                <w:iCs/>
                <w:sz w:val="18"/>
                <w:szCs w:val="18"/>
                <w:highlight w:val="cyan"/>
              </w:rPr>
              <w:t>class novel</w:t>
            </w:r>
          </w:p>
          <w:p w14:paraId="0C03FC2D" w14:textId="1835C957" w:rsidR="00C247B0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Ug</w:t>
            </w:r>
          </w:p>
          <w:p w14:paraId="22FE0D4E" w14:textId="3193AD48" w:rsidR="00C247B0" w:rsidRPr="00BB0F18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aymond Brigg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5A5298C8" w14:textId="77777777" w:rsidR="00C247B0" w:rsidRDefault="00C247B0" w:rsidP="00C247B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 wp14:anchorId="25D3CECE" wp14:editId="4F80060A">
                  <wp:simplePos x="0" y="0"/>
                  <wp:positionH relativeFrom="column">
                    <wp:posOffset>-29845</wp:posOffset>
                  </wp:positionH>
                  <wp:positionV relativeFrom="page">
                    <wp:posOffset>0</wp:posOffset>
                  </wp:positionV>
                  <wp:extent cx="669543" cy="864000"/>
                  <wp:effectExtent l="0" t="0" r="3810" b="0"/>
                  <wp:wrapSquare wrapText="bothSides"/>
                  <wp:docPr id="19" name="Picture 19" descr="A picture containing text, book, pa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ook, painting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1E9809" w14:textId="2DBC2492" w:rsidR="00C247B0" w:rsidRPr="00BB0F18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First Drawing</w:t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proofErr w:type="spellStart"/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Mordicai</w:t>
            </w:r>
            <w:proofErr w:type="spellEnd"/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rstei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61F6E371" w14:textId="77777777" w:rsidR="00C247B0" w:rsidRDefault="00C247B0" w:rsidP="00C247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578052EC" w14:textId="77777777" w:rsidR="00C247B0" w:rsidRDefault="00C247B0" w:rsidP="00C247B0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43A986BE" w14:textId="1B0B9A01" w:rsidR="00C247B0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etic style</w:t>
            </w:r>
          </w:p>
          <w:p w14:paraId="5A616DA0" w14:textId="11561DD2" w:rsidR="00C247B0" w:rsidRPr="00BB0F18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58D139F9" w14:textId="57972635" w:rsidR="00C247B0" w:rsidRDefault="00C247B0" w:rsidP="00C247B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04320" behindDoc="0" locked="0" layoutInCell="1" allowOverlap="1" wp14:anchorId="272419E0" wp14:editId="114964FF">
                  <wp:simplePos x="0" y="0"/>
                  <wp:positionH relativeFrom="column">
                    <wp:posOffset>40640</wp:posOffset>
                  </wp:positionH>
                  <wp:positionV relativeFrom="page">
                    <wp:posOffset>77470</wp:posOffset>
                  </wp:positionV>
                  <wp:extent cx="952500" cy="762000"/>
                  <wp:effectExtent l="0" t="0" r="0" b="0"/>
                  <wp:wrapSquare wrapText="bothSides"/>
                  <wp:docPr id="21" name="Picture 2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3479B7" w14:textId="7EF9FE21" w:rsidR="00C247B0" w:rsidRPr="003215AB" w:rsidRDefault="00C247B0" w:rsidP="00C247B0">
            <w:pPr>
              <w:ind w:left="113" w:right="113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Flotsa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David Wiesner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071D464B" w14:textId="77777777" w:rsidR="00C247B0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780B9292" w14:textId="34AD875E" w:rsidR="00C247B0" w:rsidRPr="00BB0F18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ook for class library</w:t>
            </w:r>
          </w:p>
        </w:tc>
      </w:tr>
      <w:tr w:rsidR="00C247B0" w:rsidRPr="002659FE" w14:paraId="4EFD5F13" w14:textId="77777777" w:rsidTr="005E759F">
        <w:trPr>
          <w:trHeight w:hRule="exact" w:val="96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C247B0" w:rsidRPr="002659FE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464A0D19" w14:textId="77777777" w:rsidR="00C247B0" w:rsidRDefault="00C247B0" w:rsidP="00C247B0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To inform</w:t>
            </w:r>
          </w:p>
          <w:p w14:paraId="00F88724" w14:textId="77777777" w:rsidR="00C247B0" w:rsidRDefault="00C247B0" w:rsidP="00C247B0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 xml:space="preserve">Non-chronological report </w:t>
            </w:r>
          </w:p>
          <w:p w14:paraId="2D08808D" w14:textId="293915CD" w:rsidR="00C247B0" w:rsidRPr="00BB0F18" w:rsidRDefault="00C247B0" w:rsidP="00C247B0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instructios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377F068" w14:textId="77777777" w:rsidR="00C247B0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o entertain</w:t>
            </w:r>
          </w:p>
          <w:p w14:paraId="367598FB" w14:textId="4B4E8EE9" w:rsidR="00C247B0" w:rsidRPr="00BB0F18" w:rsidRDefault="00C247B0" w:rsidP="00C247B0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 w:rsidRPr="0072595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wn historical narrativ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MT" w:eastAsia="Calibri" w:hAnsi="ArialMT"/>
                <w:b/>
                <w:bCs/>
                <w:color w:val="000000"/>
                <w:sz w:val="18"/>
                <w:szCs w:val="18"/>
              </w:rPr>
              <w:br/>
            </w:r>
            <w:r w:rsidRPr="002659FE">
              <w:rPr>
                <w:rFonts w:ascii="ArialMT" w:eastAsia="Calibri" w:hAnsi="ArialMT"/>
                <w:color w:val="000000"/>
                <w:sz w:val="18"/>
                <w:szCs w:val="18"/>
              </w:rPr>
              <w:t>Character description</w:t>
            </w:r>
            <w:r>
              <w:rPr>
                <w:rFonts w:ascii="ArialMT" w:eastAsia="Calibri" w:hAnsi="ArialMT"/>
                <w:color w:val="000000"/>
                <w:sz w:val="18"/>
                <w:szCs w:val="18"/>
              </w:rPr>
              <w:t>s</w:t>
            </w:r>
            <w:r w:rsidRPr="002659FE">
              <w:rPr>
                <w:rFonts w:ascii="ArialMT" w:eastAsia="Calibri" w:hAnsi="ArialMT"/>
                <w:color w:val="000000"/>
                <w:sz w:val="18"/>
                <w:szCs w:val="18"/>
              </w:rPr>
              <w:t>, dia</w:t>
            </w:r>
            <w:r>
              <w:rPr>
                <w:rFonts w:ascii="ArialMT" w:eastAsia="Calibri" w:hAnsi="ArialMT"/>
                <w:color w:val="000000"/>
                <w:sz w:val="18"/>
                <w:szCs w:val="18"/>
              </w:rPr>
              <w:t>ries</w:t>
            </w:r>
            <w:r w:rsidRPr="002659FE">
              <w:rPr>
                <w:rFonts w:ascii="ArialMT" w:eastAsia="Calibri" w:hAnsi="ArialMT"/>
                <w:color w:val="000000"/>
                <w:sz w:val="18"/>
                <w:szCs w:val="18"/>
              </w:rPr>
              <w:t>, recount</w:t>
            </w:r>
            <w:r>
              <w:rPr>
                <w:rFonts w:ascii="ArialMT" w:eastAsia="Calibri" w:hAnsi="ArialMT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0468C0A1" w14:textId="77777777" w:rsidR="00C247B0" w:rsidRDefault="00C247B0" w:rsidP="00C247B0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  <w:p w14:paraId="28F1E8CF" w14:textId="74853CAC" w:rsidR="00C247B0" w:rsidRPr="00BB0F18" w:rsidRDefault="00C247B0" w:rsidP="00C247B0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4580D7BF" w14:textId="77777777" w:rsidR="00C247B0" w:rsidRDefault="00C247B0" w:rsidP="00C247B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entertain &amp; inform</w:t>
            </w:r>
          </w:p>
          <w:p w14:paraId="7AE1A2AF" w14:textId="77777777" w:rsidR="00C247B0" w:rsidRDefault="00C247B0" w:rsidP="00C247B0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E0B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qu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E0B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mystery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E0B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7EE269AF" w14:textId="3D2B0DC8" w:rsidR="00C247B0" w:rsidRPr="00BB0F18" w:rsidRDefault="00C247B0" w:rsidP="00C247B0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 w:rsidRPr="00526408">
              <w:rPr>
                <w:rFonts w:ascii="ArialMT" w:hAnsi="ArialMT"/>
                <w:color w:val="000000" w:themeColor="text1"/>
                <w:sz w:val="18"/>
                <w:szCs w:val="18"/>
              </w:rPr>
              <w:t>Setting descriptions, narrative retelling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526408">
              <w:rPr>
                <w:rFonts w:ascii="ArialMT" w:hAnsi="ArialMT"/>
                <w:color w:val="000000" w:themeColor="text1"/>
                <w:sz w:val="18"/>
                <w:szCs w:val="18"/>
              </w:rPr>
              <w:t>, non-chronological reports, letters (informal)</w:t>
            </w:r>
          </w:p>
        </w:tc>
      </w:tr>
      <w:tr w:rsidR="00C247B0" w:rsidRPr="002659FE" w14:paraId="49F86DD3" w14:textId="77777777" w:rsidTr="008102D1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4EB4DB8B" w14:textId="29A2E72C" w:rsidR="00C247B0" w:rsidRPr="002659FE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B96E5DE" w14:textId="277A2A7B" w:rsidR="00C247B0" w:rsidRDefault="00C247B0" w:rsidP="00C247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395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706368" behindDoc="1" locked="0" layoutInCell="1" allowOverlap="1" wp14:anchorId="14BC7D6A" wp14:editId="4658C03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640080" cy="853440"/>
                  <wp:effectExtent l="0" t="0" r="7620" b="381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531670463" name="Picture 531670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61596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0986CA1" w14:textId="0277628F" w:rsidR="00C247B0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7E36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02272" behindDoc="0" locked="0" layoutInCell="1" allowOverlap="1" wp14:anchorId="390CC371" wp14:editId="0BAB017E">
                  <wp:simplePos x="0" y="0"/>
                  <wp:positionH relativeFrom="column">
                    <wp:posOffset>-32385</wp:posOffset>
                  </wp:positionH>
                  <wp:positionV relativeFrom="page">
                    <wp:posOffset>29210</wp:posOffset>
                  </wp:positionV>
                  <wp:extent cx="792480" cy="788670"/>
                  <wp:effectExtent l="0" t="0" r="7620" b="0"/>
                  <wp:wrapSquare wrapText="bothSides"/>
                  <wp:docPr id="31" name="Picture 31" descr="A picture containing text, sign, pain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sign, painted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6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  <w:p w14:paraId="428C1210" w14:textId="77777777" w:rsidR="00C247B0" w:rsidRDefault="00C247B0" w:rsidP="00C247B0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50588C19" w14:textId="129DC4C9" w:rsidR="00C247B0" w:rsidRPr="00430E07" w:rsidRDefault="00C247B0" w:rsidP="00C247B0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ost 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es</w:t>
            </w:r>
            <w:proofErr w:type="gramEnd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Jess French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3D52FC8B" w14:textId="38AC861E" w:rsidR="00C247B0" w:rsidRDefault="00C247B0" w:rsidP="00C247B0">
            <w:pPr>
              <w:spacing w:before="40" w:after="40"/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03296" behindDoc="0" locked="0" layoutInCell="1" allowOverlap="1" wp14:anchorId="4DA205FD" wp14:editId="27D0C588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0</wp:posOffset>
                  </wp:positionV>
                  <wp:extent cx="562019" cy="864000"/>
                  <wp:effectExtent l="0" t="0" r="0" b="0"/>
                  <wp:wrapSquare wrapText="bothSides"/>
                  <wp:docPr id="5" name="Picture 5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calenda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1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0BAE">
              <w:rPr>
                <w:highlight w:val="yellow"/>
              </w:rPr>
              <w:t>Poetry</w:t>
            </w:r>
          </w:p>
          <w:p w14:paraId="2D3D7964" w14:textId="33AF262E" w:rsidR="00C247B0" w:rsidRPr="00430E07" w:rsidRDefault="00C247B0" w:rsidP="00C247B0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t>New and Collected Poems for Children Carol Ann Duffy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75B6BEF2" w14:textId="77777777" w:rsidR="00925DDE" w:rsidRDefault="00C247B0" w:rsidP="00C247B0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925DDE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highlight w:val="cyan"/>
              </w:rPr>
              <w:drawing>
                <wp:anchor distT="0" distB="0" distL="114300" distR="114300" simplePos="0" relativeHeight="251700224" behindDoc="0" locked="0" layoutInCell="1" allowOverlap="1" wp14:anchorId="5D5A5A43" wp14:editId="6E45A935">
                  <wp:simplePos x="0" y="0"/>
                  <wp:positionH relativeFrom="column">
                    <wp:posOffset>-58632</wp:posOffset>
                  </wp:positionH>
                  <wp:positionV relativeFrom="page">
                    <wp:posOffset>447</wp:posOffset>
                  </wp:positionV>
                  <wp:extent cx="568883" cy="864000"/>
                  <wp:effectExtent l="0" t="0" r="3175" b="0"/>
                  <wp:wrapSquare wrapText="bothSides"/>
                  <wp:docPr id="30" name="Picture 3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picture containing text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C85" w:rsidRPr="00925DDE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highlight w:val="cyan"/>
              </w:rPr>
              <w:t xml:space="preserve">class </w:t>
            </w:r>
            <w:r w:rsidR="00925DDE" w:rsidRPr="00925DDE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highlight w:val="cyan"/>
              </w:rPr>
              <w:t>novel</w:t>
            </w:r>
          </w:p>
          <w:p w14:paraId="6E32D8B4" w14:textId="2357ADE4" w:rsidR="00C247B0" w:rsidRDefault="00C247B0" w:rsidP="00C247B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93CB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Mr Penguin and the Lost Treasur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Alex T. Smith</w:t>
            </w:r>
          </w:p>
          <w:p w14:paraId="2FB059B2" w14:textId="77777777" w:rsidR="00C247B0" w:rsidRDefault="00C247B0" w:rsidP="00C247B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2B566E75" w14:textId="025816F5" w:rsidR="00C247B0" w:rsidRPr="0006500F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13A8774" w14:textId="5DCDF9DA" w:rsidR="00C247B0" w:rsidRDefault="00C247B0" w:rsidP="00C247B0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95104" behindDoc="0" locked="0" layoutInCell="1" allowOverlap="1" wp14:anchorId="41F71A8E" wp14:editId="6E0B907B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0</wp:posOffset>
                  </wp:positionV>
                  <wp:extent cx="687845" cy="864000"/>
                  <wp:effectExtent l="0" t="0" r="635" b="0"/>
                  <wp:wrapSquare wrapText="bothSides"/>
                  <wp:docPr id="40" name="Picture 40" descr="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, map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6549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highlight w:val="green"/>
              </w:rPr>
              <w:t>Non-fiction</w:t>
            </w:r>
          </w:p>
          <w:p w14:paraId="09161A04" w14:textId="3D6B136E" w:rsidR="00C247B0" w:rsidRPr="0037746F" w:rsidRDefault="00C247B0" w:rsidP="00C247B0">
            <w:pPr>
              <w:spacing w:before="40" w:after="4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Earth Shattering Events</w:t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bin Jacobs</w:t>
            </w:r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01D9561" w14:textId="1335915B" w:rsidR="00C247B0" w:rsidRPr="0006500F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47B0" w:rsidRPr="002659FE" w14:paraId="563E3037" w14:textId="77777777" w:rsidTr="0007397A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C247B0" w:rsidRPr="00CC33D1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20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1093DB1F" w14:textId="3884A637" w:rsidR="00C247B0" w:rsidRPr="00480D44" w:rsidRDefault="00C247B0" w:rsidP="00C247B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7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wks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History- Ancient Egyptians</w:t>
            </w: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2A495057" w14:textId="21AFC975" w:rsidR="00C247B0" w:rsidRDefault="00C247B0" w:rsidP="00C247B0">
            <w:pPr>
              <w:tabs>
                <w:tab w:val="center" w:pos="5163"/>
                <w:tab w:val="left" w:pos="8320"/>
              </w:tabs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ab/>
              <w:t xml:space="preserve">7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wks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BA3A70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Geography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– Mountains &amp; rivers</w:t>
            </w:r>
          </w:p>
          <w:p w14:paraId="70BE793E" w14:textId="0E98A237" w:rsidR="00C247B0" w:rsidRPr="00480D44" w:rsidRDefault="00C247B0" w:rsidP="00C247B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C247B0" w:rsidRPr="002659FE" w14:paraId="19CB4217" w14:textId="77777777" w:rsidTr="0090455A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10C43149" w:rsidR="00C247B0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23CEB476" w14:textId="77777777" w:rsidR="00C247B0" w:rsidRPr="00DD6549" w:rsidRDefault="00C247B0" w:rsidP="00C247B0">
            <w:pPr>
              <w:spacing w:before="40" w:after="4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D6549">
              <w:rPr>
                <w:rFonts w:ascii="Arial" w:eastAsia="Calibri" w:hAnsi="Arial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 wp14:anchorId="4BEDD2DB" wp14:editId="7DBEFA0A">
                  <wp:simplePos x="0" y="0"/>
                  <wp:positionH relativeFrom="column">
                    <wp:posOffset>53975</wp:posOffset>
                  </wp:positionH>
                  <wp:positionV relativeFrom="page">
                    <wp:posOffset>423</wp:posOffset>
                  </wp:positionV>
                  <wp:extent cx="708434" cy="864000"/>
                  <wp:effectExtent l="0" t="0" r="3175" b="0"/>
                  <wp:wrapSquare wrapText="bothSides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3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6549">
              <w:rPr>
                <w:rFonts w:ascii="Arial" w:eastAsia="Calibri" w:hAnsi="Arial" w:cs="Arial"/>
                <w:i/>
                <w:iCs/>
                <w:color w:val="FF0000"/>
                <w:sz w:val="18"/>
                <w:szCs w:val="18"/>
              </w:rPr>
              <w:t>Cinderella of the Nile</w:t>
            </w:r>
            <w:r w:rsidRPr="00DD6549">
              <w:rPr>
                <w:rFonts w:ascii="Arial" w:eastAsia="Calibri" w:hAnsi="Arial" w:cs="Arial"/>
                <w:color w:val="FF0000"/>
                <w:sz w:val="18"/>
                <w:szCs w:val="18"/>
              </w:rPr>
              <w:br/>
              <w:t>Beverley Naidoo</w:t>
            </w:r>
          </w:p>
          <w:p w14:paraId="208A1D13" w14:textId="6E7BC410" w:rsidR="00C247B0" w:rsidRPr="00BB0F18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540B6926" w14:textId="77777777" w:rsidR="00C247B0" w:rsidRDefault="00C247B0" w:rsidP="00C247B0">
            <w:pPr>
              <w:ind w:left="113" w:right="113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A627C">
              <w:rPr>
                <w:rFonts w:ascii="Arial" w:hAnsi="Arial" w:cs="Arial"/>
                <w:noProof/>
                <w:color w:val="000000" w:themeColor="text1"/>
                <w:sz w:val="17"/>
                <w:szCs w:val="17"/>
                <w:highlight w:val="green"/>
              </w:rPr>
              <w:drawing>
                <wp:anchor distT="0" distB="0" distL="114300" distR="114300" simplePos="0" relativeHeight="251697152" behindDoc="1" locked="0" layoutInCell="1" allowOverlap="1" wp14:anchorId="21B03166" wp14:editId="7CDFA3DF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0</wp:posOffset>
                  </wp:positionV>
                  <wp:extent cx="608965" cy="863600"/>
                  <wp:effectExtent l="0" t="0" r="635" b="0"/>
                  <wp:wrapTight wrapText="bothSides">
                    <wp:wrapPolygon edited="0">
                      <wp:start x="0" y="0"/>
                      <wp:lineTo x="0" y="20965"/>
                      <wp:lineTo x="20947" y="20965"/>
                      <wp:lineTo x="20947" y="0"/>
                      <wp:lineTo x="0" y="0"/>
                    </wp:wrapPolygon>
                  </wp:wrapTight>
                  <wp:docPr id="4" name="Picture 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&#10;&#10;Description automatically generated with medium confidenc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37" r="-4022"/>
                          <a:stretch/>
                        </pic:blipFill>
                        <pic:spPr bwMode="auto">
                          <a:xfrm>
                            <a:off x="0" y="0"/>
                            <a:ext cx="608965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627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green"/>
              </w:rPr>
              <w:t>non-</w:t>
            </w:r>
            <w:proofErr w:type="spellStart"/>
            <w:r w:rsidRPr="006A627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green"/>
              </w:rPr>
              <w:t>ficiton</w:t>
            </w:r>
            <w:proofErr w:type="spellEnd"/>
          </w:p>
          <w:p w14:paraId="58AFB1FE" w14:textId="0E224706" w:rsidR="00C247B0" w:rsidRDefault="00C247B0" w:rsidP="00C247B0">
            <w:pPr>
              <w:ind w:left="113" w:right="113"/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</w:pPr>
            <w:r w:rsidRPr="0081513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ory of Tutankhamun</w:t>
            </w:r>
            <w:r w:rsidRPr="0081513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815136">
              <w:rPr>
                <w:rFonts w:ascii="Arial" w:hAnsi="Arial" w:cs="Arial"/>
                <w:color w:val="000000" w:themeColor="text1"/>
                <w:sz w:val="18"/>
                <w:szCs w:val="18"/>
              </w:rPr>
              <w:t>Patricia Cleveland-Peck</w:t>
            </w:r>
            <w:r w:rsidRPr="0081513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 xml:space="preserve"> </w:t>
            </w:r>
          </w:p>
          <w:p w14:paraId="6D8A2243" w14:textId="268CA163" w:rsidR="00C247B0" w:rsidRPr="00BB0F18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656690F3" w14:textId="77777777" w:rsidR="00C247B0" w:rsidRDefault="00C247B0" w:rsidP="00C247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2AD3B7B5" w14:textId="77777777" w:rsidR="00C247B0" w:rsidRDefault="00C247B0" w:rsidP="00C247B0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173B7725" w14:textId="13B8BE0B" w:rsidR="00C247B0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formance poetry</w:t>
            </w:r>
          </w:p>
          <w:p w14:paraId="61E75123" w14:textId="77777777" w:rsidR="00C247B0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CFC062A" w14:textId="34CFBCC8" w:rsidR="00C247B0" w:rsidRPr="00BB0F18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63D90666" w14:textId="77777777" w:rsidR="00C247B0" w:rsidRDefault="00C247B0" w:rsidP="00C247B0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5B2146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drawing>
                <wp:anchor distT="0" distB="0" distL="114300" distR="114300" simplePos="0" relativeHeight="251707392" behindDoc="1" locked="0" layoutInCell="1" allowOverlap="1" wp14:anchorId="2A6DB025" wp14:editId="04C376C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685</wp:posOffset>
                  </wp:positionV>
                  <wp:extent cx="549910" cy="935990"/>
                  <wp:effectExtent l="0" t="0" r="2540" b="0"/>
                  <wp:wrapTight wrapText="bothSides">
                    <wp:wrapPolygon edited="0">
                      <wp:start x="0" y="0"/>
                      <wp:lineTo x="0" y="21102"/>
                      <wp:lineTo x="20952" y="21102"/>
                      <wp:lineTo x="20952" y="0"/>
                      <wp:lineTo x="0" y="0"/>
                    </wp:wrapPolygon>
                  </wp:wrapTight>
                  <wp:docPr id="200450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05816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B2146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>class novel</w:t>
            </w:r>
          </w:p>
          <w:p w14:paraId="6BDC53A3" w14:textId="6A6C9D3C" w:rsidR="00C247B0" w:rsidRDefault="00C247B0" w:rsidP="00C247B0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he legend of Sally Jones</w:t>
            </w:r>
          </w:p>
          <w:p w14:paraId="3200BD7D" w14:textId="1F8D73A9" w:rsidR="00C247B0" w:rsidRDefault="00C247B0" w:rsidP="00C247B0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J</w:t>
            </w:r>
            <w:r w:rsidR="00BA3A70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kob Wegelius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6CBE5BFF" w14:textId="6FEA7958" w:rsidR="00C247B0" w:rsidRDefault="00C247B0" w:rsidP="00C247B0">
            <w:pPr>
              <w:spacing w:before="40" w:after="40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63A9EA10" w14:textId="77777777" w:rsidR="00C247B0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180BDA88" w14:textId="40B9E047" w:rsidR="00C247B0" w:rsidRPr="00BB0F18" w:rsidRDefault="00C247B0" w:rsidP="00C247B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247B0" w:rsidRPr="002659FE" w14:paraId="1FDCBD20" w14:textId="781DFC17" w:rsidTr="008C1890">
        <w:trPr>
          <w:trHeight w:hRule="exact" w:val="97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C247B0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17718986" w14:textId="0CBD8DA4" w:rsidR="00C247B0" w:rsidRDefault="00C247B0" w:rsidP="00C247B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 entertain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  traditional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airy tale</w:t>
            </w:r>
          </w:p>
          <w:p w14:paraId="79B5934C" w14:textId="77777777" w:rsidR="00C247B0" w:rsidRPr="004D4AE0" w:rsidRDefault="00C247B0" w:rsidP="00C247B0">
            <w:pPr>
              <w:rPr>
                <w:rFonts w:ascii="ArialMT" w:eastAsia="Times New Roman" w:hAnsi="ArialMT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4D4AE0">
              <w:rPr>
                <w:rFonts w:ascii="ArialMT" w:eastAsia="Times New Roman" w:hAnsi="ArialMT" w:cs="Times New Roman"/>
                <w:color w:val="000000" w:themeColor="text1"/>
                <w:sz w:val="18"/>
                <w:szCs w:val="18"/>
                <w:lang w:eastAsia="en-GB"/>
              </w:rPr>
              <w:t>Diary entry, character description</w:t>
            </w:r>
          </w:p>
          <w:p w14:paraId="79F6A8D0" w14:textId="77777777" w:rsidR="00C247B0" w:rsidRPr="00B72C0B" w:rsidRDefault="00C247B0" w:rsidP="00C247B0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5F49B955" w14:textId="74AE5B7E" w:rsidR="00C247B0" w:rsidRPr="00B72C0B" w:rsidRDefault="00C247B0" w:rsidP="00C247B0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781">
              <w:rPr>
                <w:rFonts w:ascii="ArialMT" w:hAnsi="ArialMT"/>
                <w:b/>
                <w:color w:val="000000" w:themeColor="text1"/>
                <w:sz w:val="18"/>
                <w:szCs w:val="18"/>
              </w:rPr>
              <w:t xml:space="preserve">To inform – 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ographi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s, instructions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character descriptions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di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e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newspaper, posters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128FD248" w:rsidR="00C247B0" w:rsidRPr="008F31C5" w:rsidRDefault="00C247B0" w:rsidP="00C247B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04D5A781" w14:textId="05EB1848" w:rsidR="00C247B0" w:rsidRPr="0002721F" w:rsidRDefault="00C247B0" w:rsidP="00C247B0">
            <w:pPr>
              <w:pStyle w:val="NormalWeb"/>
              <w:spacing w:before="40" w:beforeAutospacing="0" w:after="40" w:afterAutospacing="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 w:rsidRPr="009C6D96">
              <w:rPr>
                <w:rFonts w:ascii="ArialMT" w:hAnsi="ArialMT"/>
                <w:b/>
                <w:bCs/>
                <w:color w:val="000000" w:themeColor="text1"/>
                <w:sz w:val="20"/>
                <w:szCs w:val="20"/>
              </w:rPr>
              <w:t>To inform and entertain</w:t>
            </w:r>
            <w:r w:rsidRPr="009C6D96">
              <w:rPr>
                <w:rFonts w:ascii="ArialMT" w:hAnsi="ArialMT"/>
                <w:color w:val="000000" w:themeColor="text1"/>
                <w:sz w:val="20"/>
                <w:szCs w:val="20"/>
              </w:rPr>
              <w:t>- newspaper article, diary entry, narrative</w:t>
            </w:r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7399B6" w14:textId="33F97A4D" w:rsidR="00C247B0" w:rsidRPr="000708B2" w:rsidRDefault="00C247B0" w:rsidP="00C247B0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47B0" w:rsidRPr="002659FE" w14:paraId="1DF56F80" w14:textId="77777777" w:rsidTr="00E73B4B">
        <w:trPr>
          <w:cantSplit/>
          <w:trHeight w:hRule="exact" w:val="1750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1B9C672D" w14:textId="30DC5637" w:rsidR="00C247B0" w:rsidRDefault="00C247B0" w:rsidP="00C247B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6F162E7E" w14:textId="324536F7" w:rsidR="00C247B0" w:rsidRPr="003430A4" w:rsidRDefault="00C247B0" w:rsidP="00C247B0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3300D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10464" behindDoc="1" locked="0" layoutInCell="1" allowOverlap="1" wp14:anchorId="646C7671" wp14:editId="6EC20E0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711835" cy="1111250"/>
                  <wp:effectExtent l="0" t="0" r="0" b="0"/>
                  <wp:wrapTight wrapText="bothSides">
                    <wp:wrapPolygon edited="0">
                      <wp:start x="0" y="0"/>
                      <wp:lineTo x="0" y="21106"/>
                      <wp:lineTo x="20810" y="21106"/>
                      <wp:lineTo x="20810" y="0"/>
                      <wp:lineTo x="0" y="0"/>
                    </wp:wrapPolygon>
                  </wp:wrapTight>
                  <wp:docPr id="1137589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89103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3F35C1" w14:textId="77777777" w:rsidR="00C247B0" w:rsidRPr="003430A4" w:rsidRDefault="00C247B0" w:rsidP="00C247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430A4">
              <w:rPr>
                <w:rFonts w:ascii="Arial" w:eastAsia="Calibri" w:hAnsi="Arial" w:cs="Arial"/>
                <w:sz w:val="18"/>
                <w:szCs w:val="18"/>
                <w:highlight w:val="cyan"/>
              </w:rPr>
              <w:t>Class novel</w:t>
            </w:r>
          </w:p>
          <w:p w14:paraId="078FB745" w14:textId="77777777" w:rsidR="00C247B0" w:rsidRPr="003430A4" w:rsidRDefault="00C247B0" w:rsidP="00C247B0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6DF370A2" w14:textId="77777777" w:rsidR="00C247B0" w:rsidRPr="003430A4" w:rsidRDefault="00C247B0" w:rsidP="00C247B0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3430A4">
              <w:rPr>
                <w:rFonts w:ascii="Arial" w:eastAsia="Calibri" w:hAnsi="Arial" w:cs="Arial"/>
                <w:color w:val="FF0000"/>
                <w:sz w:val="18"/>
                <w:szCs w:val="18"/>
              </w:rPr>
              <w:t>The ancient Egypt sleepover</w:t>
            </w:r>
          </w:p>
          <w:p w14:paraId="6C56AECC" w14:textId="547CB5F4" w:rsidR="00C247B0" w:rsidRPr="003430A4" w:rsidRDefault="00C247B0" w:rsidP="00C247B0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3430A4">
              <w:rPr>
                <w:rFonts w:ascii="Arial" w:eastAsia="Calibri" w:hAnsi="Arial" w:cs="Arial"/>
                <w:color w:val="FF0000"/>
                <w:sz w:val="18"/>
                <w:szCs w:val="18"/>
              </w:rPr>
              <w:t>Stephen Davis</w:t>
            </w:r>
          </w:p>
          <w:p w14:paraId="3CF2ABF3" w14:textId="6E86E795" w:rsidR="00C247B0" w:rsidRPr="00B3300D" w:rsidRDefault="00C247B0" w:rsidP="00C247B0">
            <w:pPr>
              <w:ind w:firstLine="7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58570B83" w14:textId="26265DEC" w:rsidR="00C247B0" w:rsidRDefault="00D46D11" w:rsidP="00C247B0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6A627C">
              <w:rPr>
                <w:rFonts w:ascii="Arial" w:hAnsi="Arial" w:cs="Arial"/>
                <w:noProof/>
                <w:color w:val="000000" w:themeColor="text1"/>
                <w:sz w:val="17"/>
                <w:szCs w:val="17"/>
                <w:highlight w:val="green"/>
              </w:rPr>
              <w:drawing>
                <wp:anchor distT="0" distB="0" distL="114300" distR="114300" simplePos="0" relativeHeight="251724800" behindDoc="1" locked="0" layoutInCell="1" allowOverlap="1" wp14:anchorId="00AF1154" wp14:editId="72958DE9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7465</wp:posOffset>
                  </wp:positionV>
                  <wp:extent cx="608965" cy="863600"/>
                  <wp:effectExtent l="0" t="0" r="635" b="0"/>
                  <wp:wrapTight wrapText="bothSides">
                    <wp:wrapPolygon edited="0">
                      <wp:start x="0" y="0"/>
                      <wp:lineTo x="0" y="20965"/>
                      <wp:lineTo x="20947" y="20965"/>
                      <wp:lineTo x="20947" y="0"/>
                      <wp:lineTo x="0" y="0"/>
                    </wp:wrapPolygon>
                  </wp:wrapTight>
                  <wp:docPr id="819463970" name="Picture 819463970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&#10;&#10;Description automatically generated with medium confidenc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37" r="-4022"/>
                          <a:stretch/>
                        </pic:blipFill>
                        <pic:spPr bwMode="auto">
                          <a:xfrm>
                            <a:off x="0" y="0"/>
                            <a:ext cx="608965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804CB2" w14:textId="3EF31B67" w:rsidR="00C247B0" w:rsidRDefault="00C247B0" w:rsidP="00C247B0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5948EB45" w14:textId="213C6CCB" w:rsidR="00C247B0" w:rsidRDefault="00C247B0" w:rsidP="00C247B0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27EEAF4B" w14:textId="77777777" w:rsidR="00C247B0" w:rsidRDefault="00C247B0" w:rsidP="00C247B0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2487F133" w14:textId="77777777" w:rsidR="00C247B0" w:rsidRDefault="00C247B0" w:rsidP="00C247B0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51EAC05F" w14:textId="77777777" w:rsidR="00C247B0" w:rsidRDefault="00C247B0" w:rsidP="00C247B0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59127A34" w14:textId="77777777" w:rsidR="00C247B0" w:rsidRDefault="00C247B0" w:rsidP="00C247B0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72D0814C" w14:textId="35E2CE56" w:rsidR="00C247B0" w:rsidRPr="00282129" w:rsidRDefault="00C247B0" w:rsidP="00C247B0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 wp14:anchorId="3AB8D02C" wp14:editId="0E763AE9">
                  <wp:simplePos x="0" y="0"/>
                  <wp:positionH relativeFrom="column">
                    <wp:posOffset>4674870</wp:posOffset>
                  </wp:positionH>
                  <wp:positionV relativeFrom="page">
                    <wp:posOffset>9190990</wp:posOffset>
                  </wp:positionV>
                  <wp:extent cx="721995" cy="864235"/>
                  <wp:effectExtent l="0" t="0" r="1905" b="0"/>
                  <wp:wrapSquare wrapText="bothSides"/>
                  <wp:docPr id="784390950" name="Picture 1" descr="A picture containing text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 picture containing text, contain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6EB41FCB" w14:textId="003258D6" w:rsidR="00C247B0" w:rsidRDefault="00C247B0" w:rsidP="00C247B0">
            <w:pPr>
              <w:spacing w:before="40" w:after="4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1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026D1EFE" w14:textId="7D9991E7" w:rsidR="00C247B0" w:rsidRPr="00F17322" w:rsidRDefault="00C247B0" w:rsidP="00C247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08416" behindDoc="0" locked="0" layoutInCell="1" allowOverlap="1" wp14:anchorId="077F517E" wp14:editId="7891F0E7">
                  <wp:simplePos x="0" y="0"/>
                  <wp:positionH relativeFrom="column">
                    <wp:posOffset>-32385</wp:posOffset>
                  </wp:positionH>
                  <wp:positionV relativeFrom="page">
                    <wp:posOffset>0</wp:posOffset>
                  </wp:positionV>
                  <wp:extent cx="703344" cy="960120"/>
                  <wp:effectExtent l="0" t="0" r="1905" b="0"/>
                  <wp:wrapSquare wrapText="bothSides"/>
                  <wp:docPr id="14" name="Picture 14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A close-up of a logo&#10;&#10;Description automatically generated with low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42" cy="9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Fortunately, the Milk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Neil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Gaiman</w:t>
            </w:r>
            <w:proofErr w:type="spellEnd"/>
          </w:p>
        </w:tc>
        <w:tc>
          <w:tcPr>
            <w:tcW w:w="3514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2F4AB1FE" w14:textId="3641B09B" w:rsidR="00C247B0" w:rsidRPr="00296A13" w:rsidRDefault="00C247B0" w:rsidP="00C247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05F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120ED26" wp14:editId="37367F2E">
                  <wp:extent cx="701040" cy="1078605"/>
                  <wp:effectExtent l="0" t="0" r="3810" b="7620"/>
                  <wp:docPr id="466199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19963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19" cy="108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414FBFE1" w14:textId="381B17CF" w:rsidR="00C247B0" w:rsidRPr="00F17322" w:rsidRDefault="00C247B0" w:rsidP="00C247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1DBB33" w14:textId="075070E7" w:rsidR="00D217DD" w:rsidRDefault="00D217DD" w:rsidP="004C63D6"/>
    <w:sectPr w:rsidR="00D217DD" w:rsidSect="00F3691C">
      <w:headerReference w:type="default" r:id="rId34"/>
      <w:footerReference w:type="default" r:id="rId35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BCFF" w14:textId="77777777" w:rsidR="00515272" w:rsidRDefault="00515272" w:rsidP="001D03C0">
      <w:r>
        <w:separator/>
      </w:r>
    </w:p>
  </w:endnote>
  <w:endnote w:type="continuationSeparator" w:id="0">
    <w:p w14:paraId="6B103408" w14:textId="77777777" w:rsidR="00515272" w:rsidRDefault="00515272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74370DDC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EA64" w14:textId="77777777" w:rsidR="00515272" w:rsidRDefault="00515272" w:rsidP="001D03C0">
      <w:r>
        <w:separator/>
      </w:r>
    </w:p>
  </w:footnote>
  <w:footnote w:type="continuationSeparator" w:id="0">
    <w:p w14:paraId="7711C26B" w14:textId="77777777" w:rsidR="00515272" w:rsidRDefault="00515272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47803317">
              <wp:simplePos x="0" y="0"/>
              <wp:positionH relativeFrom="column">
                <wp:posOffset>1580515</wp:posOffset>
              </wp:positionH>
              <wp:positionV relativeFrom="paragraph">
                <wp:posOffset>-335407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70773247" w:rsidR="001D03C0" w:rsidRPr="001A3879" w:rsidRDefault="0045430D" w:rsidP="001D03C0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93001B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3</w:t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963B7E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Thematic </w:t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Overview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24.45pt;margin-top:-26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DpwhF24AAAAAsBAAAPAAAAAAAAAAAAAAAAAGsEAABkcnMvZG93bnJldi54bWxQSwUGAAAAAAQA&#10;BADzAAAAeAUAAAAA&#10;" filled="f" stroked="f" strokeweight=".5pt">
              <v:textbox style="mso-fit-shape-to-text:t">
                <w:txbxContent>
                  <w:p w14:paraId="66841DFF" w14:textId="70773247" w:rsidR="001D03C0" w:rsidRPr="001A3879" w:rsidRDefault="0045430D" w:rsidP="001D03C0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ab/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93001B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3</w:t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963B7E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Thematic </w:t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Overview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817"/>
    <w:multiLevelType w:val="hybridMultilevel"/>
    <w:tmpl w:val="570275E2"/>
    <w:lvl w:ilvl="0" w:tplc="88A49F0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49CA"/>
    <w:multiLevelType w:val="hybridMultilevel"/>
    <w:tmpl w:val="B88434DE"/>
    <w:lvl w:ilvl="0" w:tplc="F41448D0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D05A5"/>
    <w:multiLevelType w:val="hybridMultilevel"/>
    <w:tmpl w:val="3CBA1E1C"/>
    <w:lvl w:ilvl="0" w:tplc="38F0A5CE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572D3"/>
    <w:multiLevelType w:val="hybridMultilevel"/>
    <w:tmpl w:val="AE92CD92"/>
    <w:lvl w:ilvl="0" w:tplc="594E7382">
      <w:start w:val="5"/>
      <w:numFmt w:val="decimal"/>
      <w:lvlText w:val="%1"/>
      <w:lvlJc w:val="left"/>
      <w:pPr>
        <w:ind w:left="1128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45244359">
    <w:abstractNumId w:val="0"/>
  </w:num>
  <w:num w:numId="2" w16cid:durableId="1649821257">
    <w:abstractNumId w:val="2"/>
  </w:num>
  <w:num w:numId="3" w16cid:durableId="983923816">
    <w:abstractNumId w:val="1"/>
  </w:num>
  <w:num w:numId="4" w16cid:durableId="1060402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661D"/>
    <w:rsid w:val="00013128"/>
    <w:rsid w:val="00013D40"/>
    <w:rsid w:val="00013DAD"/>
    <w:rsid w:val="00025A14"/>
    <w:rsid w:val="0002721F"/>
    <w:rsid w:val="000424FC"/>
    <w:rsid w:val="00060822"/>
    <w:rsid w:val="0006500F"/>
    <w:rsid w:val="000708B2"/>
    <w:rsid w:val="0007397A"/>
    <w:rsid w:val="00073A75"/>
    <w:rsid w:val="00074FFF"/>
    <w:rsid w:val="00076570"/>
    <w:rsid w:val="000807C0"/>
    <w:rsid w:val="0008400F"/>
    <w:rsid w:val="000842D2"/>
    <w:rsid w:val="0008572E"/>
    <w:rsid w:val="00090F7E"/>
    <w:rsid w:val="000A42BE"/>
    <w:rsid w:val="000D047C"/>
    <w:rsid w:val="000D6044"/>
    <w:rsid w:val="000E1042"/>
    <w:rsid w:val="000E1A6C"/>
    <w:rsid w:val="000E6E16"/>
    <w:rsid w:val="000E6FE3"/>
    <w:rsid w:val="000F320A"/>
    <w:rsid w:val="0011380C"/>
    <w:rsid w:val="0014254B"/>
    <w:rsid w:val="0014330F"/>
    <w:rsid w:val="00150563"/>
    <w:rsid w:val="00172542"/>
    <w:rsid w:val="00172E9B"/>
    <w:rsid w:val="00173585"/>
    <w:rsid w:val="001861D7"/>
    <w:rsid w:val="00187E2E"/>
    <w:rsid w:val="00193FA2"/>
    <w:rsid w:val="00196413"/>
    <w:rsid w:val="0019783F"/>
    <w:rsid w:val="001A06B5"/>
    <w:rsid w:val="001B2E5C"/>
    <w:rsid w:val="001C0F2C"/>
    <w:rsid w:val="001C655A"/>
    <w:rsid w:val="001D03C0"/>
    <w:rsid w:val="001D47E7"/>
    <w:rsid w:val="001D5C48"/>
    <w:rsid w:val="001D7F08"/>
    <w:rsid w:val="001E3991"/>
    <w:rsid w:val="001E3B87"/>
    <w:rsid w:val="001E5B42"/>
    <w:rsid w:val="001E76F3"/>
    <w:rsid w:val="001F6B65"/>
    <w:rsid w:val="00200094"/>
    <w:rsid w:val="002005A7"/>
    <w:rsid w:val="002034CA"/>
    <w:rsid w:val="002106F1"/>
    <w:rsid w:val="0021266C"/>
    <w:rsid w:val="0022371B"/>
    <w:rsid w:val="00223E96"/>
    <w:rsid w:val="00230864"/>
    <w:rsid w:val="00233001"/>
    <w:rsid w:val="002342B1"/>
    <w:rsid w:val="00253CA0"/>
    <w:rsid w:val="00253F2E"/>
    <w:rsid w:val="002621D5"/>
    <w:rsid w:val="00277D44"/>
    <w:rsid w:val="00283BED"/>
    <w:rsid w:val="0028747E"/>
    <w:rsid w:val="00290951"/>
    <w:rsid w:val="0029613D"/>
    <w:rsid w:val="00296A13"/>
    <w:rsid w:val="002976A0"/>
    <w:rsid w:val="002A11B7"/>
    <w:rsid w:val="002C1A1E"/>
    <w:rsid w:val="002C406D"/>
    <w:rsid w:val="002C492B"/>
    <w:rsid w:val="002D40D1"/>
    <w:rsid w:val="002E0793"/>
    <w:rsid w:val="002E5BD4"/>
    <w:rsid w:val="002E69B1"/>
    <w:rsid w:val="002F0E8D"/>
    <w:rsid w:val="002F4647"/>
    <w:rsid w:val="002F7ECA"/>
    <w:rsid w:val="00301007"/>
    <w:rsid w:val="003145B3"/>
    <w:rsid w:val="0032101E"/>
    <w:rsid w:val="003215AB"/>
    <w:rsid w:val="003241AA"/>
    <w:rsid w:val="00332987"/>
    <w:rsid w:val="0034119C"/>
    <w:rsid w:val="003430A4"/>
    <w:rsid w:val="00347952"/>
    <w:rsid w:val="00357204"/>
    <w:rsid w:val="003576A5"/>
    <w:rsid w:val="00360722"/>
    <w:rsid w:val="00372F8F"/>
    <w:rsid w:val="0037746F"/>
    <w:rsid w:val="0038355C"/>
    <w:rsid w:val="00384C21"/>
    <w:rsid w:val="003901FA"/>
    <w:rsid w:val="00390418"/>
    <w:rsid w:val="00391183"/>
    <w:rsid w:val="00393332"/>
    <w:rsid w:val="003942F8"/>
    <w:rsid w:val="003A1A78"/>
    <w:rsid w:val="003A777F"/>
    <w:rsid w:val="003B60D5"/>
    <w:rsid w:val="003C0B89"/>
    <w:rsid w:val="003C13BD"/>
    <w:rsid w:val="003D2DA3"/>
    <w:rsid w:val="003F14DC"/>
    <w:rsid w:val="003F402D"/>
    <w:rsid w:val="003F7B9E"/>
    <w:rsid w:val="00415E72"/>
    <w:rsid w:val="004162AC"/>
    <w:rsid w:val="00430E07"/>
    <w:rsid w:val="00431FCD"/>
    <w:rsid w:val="0045430D"/>
    <w:rsid w:val="00457A8E"/>
    <w:rsid w:val="004616F4"/>
    <w:rsid w:val="00466768"/>
    <w:rsid w:val="00475EBF"/>
    <w:rsid w:val="00480D44"/>
    <w:rsid w:val="00483E0E"/>
    <w:rsid w:val="00484372"/>
    <w:rsid w:val="00485826"/>
    <w:rsid w:val="00493ABB"/>
    <w:rsid w:val="0049675B"/>
    <w:rsid w:val="004B160E"/>
    <w:rsid w:val="004B4A85"/>
    <w:rsid w:val="004C1A6B"/>
    <w:rsid w:val="004C1E2B"/>
    <w:rsid w:val="004C4D87"/>
    <w:rsid w:val="004C63D6"/>
    <w:rsid w:val="004D1F39"/>
    <w:rsid w:val="004D56A0"/>
    <w:rsid w:val="004D7D61"/>
    <w:rsid w:val="004E3C71"/>
    <w:rsid w:val="004E5289"/>
    <w:rsid w:val="004F48DC"/>
    <w:rsid w:val="004F4C0A"/>
    <w:rsid w:val="004F7A03"/>
    <w:rsid w:val="005059FB"/>
    <w:rsid w:val="00506AE6"/>
    <w:rsid w:val="00510C39"/>
    <w:rsid w:val="00515272"/>
    <w:rsid w:val="00524E82"/>
    <w:rsid w:val="00526E16"/>
    <w:rsid w:val="005310F4"/>
    <w:rsid w:val="00541C5B"/>
    <w:rsid w:val="00545943"/>
    <w:rsid w:val="005519BD"/>
    <w:rsid w:val="0055476F"/>
    <w:rsid w:val="00557194"/>
    <w:rsid w:val="005671C8"/>
    <w:rsid w:val="0057069B"/>
    <w:rsid w:val="0057161B"/>
    <w:rsid w:val="00571A34"/>
    <w:rsid w:val="005803CF"/>
    <w:rsid w:val="00592F79"/>
    <w:rsid w:val="005A374E"/>
    <w:rsid w:val="005B2146"/>
    <w:rsid w:val="005C1088"/>
    <w:rsid w:val="005C3556"/>
    <w:rsid w:val="005C6D8C"/>
    <w:rsid w:val="005E0103"/>
    <w:rsid w:val="005E05BB"/>
    <w:rsid w:val="005E71F3"/>
    <w:rsid w:val="005F4B18"/>
    <w:rsid w:val="005F5CD0"/>
    <w:rsid w:val="00600E53"/>
    <w:rsid w:val="00602C4F"/>
    <w:rsid w:val="00603764"/>
    <w:rsid w:val="00607BBB"/>
    <w:rsid w:val="00611AF2"/>
    <w:rsid w:val="006308E3"/>
    <w:rsid w:val="006342D0"/>
    <w:rsid w:val="006346D4"/>
    <w:rsid w:val="0063587B"/>
    <w:rsid w:val="0063619C"/>
    <w:rsid w:val="00646CB9"/>
    <w:rsid w:val="0064721A"/>
    <w:rsid w:val="00647AF7"/>
    <w:rsid w:val="00650F77"/>
    <w:rsid w:val="00663DDA"/>
    <w:rsid w:val="006725A9"/>
    <w:rsid w:val="00672B6D"/>
    <w:rsid w:val="00673E75"/>
    <w:rsid w:val="006740A0"/>
    <w:rsid w:val="00675A3D"/>
    <w:rsid w:val="00686935"/>
    <w:rsid w:val="00686956"/>
    <w:rsid w:val="00691E51"/>
    <w:rsid w:val="006A35D3"/>
    <w:rsid w:val="006A627C"/>
    <w:rsid w:val="006B258F"/>
    <w:rsid w:val="006B3528"/>
    <w:rsid w:val="006B70E1"/>
    <w:rsid w:val="006B7E68"/>
    <w:rsid w:val="006C60AE"/>
    <w:rsid w:val="006D2F22"/>
    <w:rsid w:val="006D6B56"/>
    <w:rsid w:val="006D6C2B"/>
    <w:rsid w:val="006E1DAD"/>
    <w:rsid w:val="006E7580"/>
    <w:rsid w:val="00702FA6"/>
    <w:rsid w:val="00703DA3"/>
    <w:rsid w:val="0070637A"/>
    <w:rsid w:val="0070783E"/>
    <w:rsid w:val="00714883"/>
    <w:rsid w:val="00715186"/>
    <w:rsid w:val="007160DC"/>
    <w:rsid w:val="00721AA6"/>
    <w:rsid w:val="00721E4F"/>
    <w:rsid w:val="00725352"/>
    <w:rsid w:val="00757CB6"/>
    <w:rsid w:val="007830DE"/>
    <w:rsid w:val="0079568D"/>
    <w:rsid w:val="007B4E64"/>
    <w:rsid w:val="007F446E"/>
    <w:rsid w:val="008071DB"/>
    <w:rsid w:val="00814E17"/>
    <w:rsid w:val="00822BC0"/>
    <w:rsid w:val="008309D8"/>
    <w:rsid w:val="00854222"/>
    <w:rsid w:val="0086642F"/>
    <w:rsid w:val="00867DC0"/>
    <w:rsid w:val="008749E5"/>
    <w:rsid w:val="00881D55"/>
    <w:rsid w:val="00883A27"/>
    <w:rsid w:val="00883ED7"/>
    <w:rsid w:val="00895347"/>
    <w:rsid w:val="008C1890"/>
    <w:rsid w:val="008C37F3"/>
    <w:rsid w:val="008E4F23"/>
    <w:rsid w:val="008F11F3"/>
    <w:rsid w:val="008F137A"/>
    <w:rsid w:val="008F31C5"/>
    <w:rsid w:val="008F5642"/>
    <w:rsid w:val="009027B4"/>
    <w:rsid w:val="0091532D"/>
    <w:rsid w:val="0092293C"/>
    <w:rsid w:val="00923BF4"/>
    <w:rsid w:val="00925DDE"/>
    <w:rsid w:val="0092776D"/>
    <w:rsid w:val="0093001B"/>
    <w:rsid w:val="009377D0"/>
    <w:rsid w:val="00963B7E"/>
    <w:rsid w:val="00971D3C"/>
    <w:rsid w:val="00972E70"/>
    <w:rsid w:val="00973374"/>
    <w:rsid w:val="00984F68"/>
    <w:rsid w:val="00986424"/>
    <w:rsid w:val="009A420B"/>
    <w:rsid w:val="009A4E48"/>
    <w:rsid w:val="009C6D96"/>
    <w:rsid w:val="009C7324"/>
    <w:rsid w:val="009D079A"/>
    <w:rsid w:val="009D0EDF"/>
    <w:rsid w:val="009E7C7C"/>
    <w:rsid w:val="00A03DB4"/>
    <w:rsid w:val="00A16668"/>
    <w:rsid w:val="00A26A4F"/>
    <w:rsid w:val="00A3186C"/>
    <w:rsid w:val="00A32AF9"/>
    <w:rsid w:val="00A41A5D"/>
    <w:rsid w:val="00A53983"/>
    <w:rsid w:val="00A64CA0"/>
    <w:rsid w:val="00A718A2"/>
    <w:rsid w:val="00A73FA5"/>
    <w:rsid w:val="00A75F8B"/>
    <w:rsid w:val="00A85D78"/>
    <w:rsid w:val="00A902E1"/>
    <w:rsid w:val="00A914FB"/>
    <w:rsid w:val="00A920EC"/>
    <w:rsid w:val="00A938B5"/>
    <w:rsid w:val="00A9606C"/>
    <w:rsid w:val="00A963E5"/>
    <w:rsid w:val="00A977FB"/>
    <w:rsid w:val="00AA075A"/>
    <w:rsid w:val="00AA12FE"/>
    <w:rsid w:val="00AA1D6A"/>
    <w:rsid w:val="00AA54D7"/>
    <w:rsid w:val="00AB1BF3"/>
    <w:rsid w:val="00AC11A5"/>
    <w:rsid w:val="00AC395E"/>
    <w:rsid w:val="00AF0CA3"/>
    <w:rsid w:val="00B04693"/>
    <w:rsid w:val="00B101A6"/>
    <w:rsid w:val="00B125FF"/>
    <w:rsid w:val="00B12967"/>
    <w:rsid w:val="00B13210"/>
    <w:rsid w:val="00B17D39"/>
    <w:rsid w:val="00B25995"/>
    <w:rsid w:val="00B3210D"/>
    <w:rsid w:val="00B3300D"/>
    <w:rsid w:val="00B351D3"/>
    <w:rsid w:val="00B43441"/>
    <w:rsid w:val="00B46454"/>
    <w:rsid w:val="00B643A6"/>
    <w:rsid w:val="00B72C0B"/>
    <w:rsid w:val="00B85FA3"/>
    <w:rsid w:val="00B94894"/>
    <w:rsid w:val="00BA3A70"/>
    <w:rsid w:val="00BA60A8"/>
    <w:rsid w:val="00BB0F18"/>
    <w:rsid w:val="00BB21D2"/>
    <w:rsid w:val="00BB7C6B"/>
    <w:rsid w:val="00BB7E95"/>
    <w:rsid w:val="00BE5E77"/>
    <w:rsid w:val="00BF72D4"/>
    <w:rsid w:val="00C014A3"/>
    <w:rsid w:val="00C0204E"/>
    <w:rsid w:val="00C06FE6"/>
    <w:rsid w:val="00C17701"/>
    <w:rsid w:val="00C177BB"/>
    <w:rsid w:val="00C24365"/>
    <w:rsid w:val="00C247B0"/>
    <w:rsid w:val="00C41EF2"/>
    <w:rsid w:val="00C43812"/>
    <w:rsid w:val="00C53EC5"/>
    <w:rsid w:val="00C55653"/>
    <w:rsid w:val="00C55B51"/>
    <w:rsid w:val="00C5648B"/>
    <w:rsid w:val="00C605F4"/>
    <w:rsid w:val="00C67725"/>
    <w:rsid w:val="00C71E0B"/>
    <w:rsid w:val="00C83B76"/>
    <w:rsid w:val="00C91193"/>
    <w:rsid w:val="00CA4D0E"/>
    <w:rsid w:val="00CB5199"/>
    <w:rsid w:val="00CB5B22"/>
    <w:rsid w:val="00CC33D1"/>
    <w:rsid w:val="00CE03DD"/>
    <w:rsid w:val="00D013BB"/>
    <w:rsid w:val="00D217DD"/>
    <w:rsid w:val="00D24574"/>
    <w:rsid w:val="00D3373E"/>
    <w:rsid w:val="00D37F44"/>
    <w:rsid w:val="00D41009"/>
    <w:rsid w:val="00D46D11"/>
    <w:rsid w:val="00D52FDB"/>
    <w:rsid w:val="00D86509"/>
    <w:rsid w:val="00DA0EC3"/>
    <w:rsid w:val="00DA75A3"/>
    <w:rsid w:val="00DB0EF9"/>
    <w:rsid w:val="00DC45CB"/>
    <w:rsid w:val="00DC79B3"/>
    <w:rsid w:val="00DD28B2"/>
    <w:rsid w:val="00DE37F4"/>
    <w:rsid w:val="00DE41E5"/>
    <w:rsid w:val="00E1425D"/>
    <w:rsid w:val="00E15086"/>
    <w:rsid w:val="00E16AAC"/>
    <w:rsid w:val="00E23A98"/>
    <w:rsid w:val="00E23C85"/>
    <w:rsid w:val="00E32C93"/>
    <w:rsid w:val="00E332A9"/>
    <w:rsid w:val="00E44D61"/>
    <w:rsid w:val="00E45378"/>
    <w:rsid w:val="00E467D9"/>
    <w:rsid w:val="00E477C5"/>
    <w:rsid w:val="00E50075"/>
    <w:rsid w:val="00E73B4B"/>
    <w:rsid w:val="00E81768"/>
    <w:rsid w:val="00E83F5B"/>
    <w:rsid w:val="00E9246B"/>
    <w:rsid w:val="00EA1E57"/>
    <w:rsid w:val="00EB6A58"/>
    <w:rsid w:val="00ED65EE"/>
    <w:rsid w:val="00F0762C"/>
    <w:rsid w:val="00F10CD6"/>
    <w:rsid w:val="00F17322"/>
    <w:rsid w:val="00F22346"/>
    <w:rsid w:val="00F24EF6"/>
    <w:rsid w:val="00F31009"/>
    <w:rsid w:val="00F3691C"/>
    <w:rsid w:val="00F40613"/>
    <w:rsid w:val="00F436E6"/>
    <w:rsid w:val="00F533D2"/>
    <w:rsid w:val="00F714F6"/>
    <w:rsid w:val="00F80927"/>
    <w:rsid w:val="00F8417D"/>
    <w:rsid w:val="00F8794B"/>
    <w:rsid w:val="00F96A1D"/>
    <w:rsid w:val="00FA4CB6"/>
    <w:rsid w:val="00FB0708"/>
    <w:rsid w:val="00FB56D1"/>
    <w:rsid w:val="00FC2F34"/>
    <w:rsid w:val="00FD7324"/>
    <w:rsid w:val="00FD7C19"/>
    <w:rsid w:val="00FE18D4"/>
    <w:rsid w:val="00FE1D74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ListParagraph">
    <w:name w:val="List Paragraph"/>
    <w:basedOn w:val="Normal"/>
    <w:uiPriority w:val="34"/>
    <w:qFormat/>
    <w:rsid w:val="002F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2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59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4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0D3DD4D02A244AB1BF5FC98CC7297" ma:contentTypeVersion="14" ma:contentTypeDescription="Create a new document." ma:contentTypeScope="" ma:versionID="471eaeeb1dff6c2bc12b577ba22b2c86">
  <xsd:schema xmlns:xsd="http://www.w3.org/2001/XMLSchema" xmlns:xs="http://www.w3.org/2001/XMLSchema" xmlns:p="http://schemas.microsoft.com/office/2006/metadata/properties" xmlns:ns2="3aedf825-ae8c-44e1-8e58-2d3ce68ec16c" xmlns:ns3="21106c98-ebfd-4a47-9f00-76a61a333364" targetNamespace="http://schemas.microsoft.com/office/2006/metadata/properties" ma:root="true" ma:fieldsID="568caca1562315f075b224f1c59b2db5" ns2:_="" ns3:_="">
    <xsd:import namespace="3aedf825-ae8c-44e1-8e58-2d3ce68ec16c"/>
    <xsd:import namespace="21106c98-ebfd-4a47-9f00-76a61a333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f825-ae8c-44e1-8e58-2d3ce68ec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d17afa-19d8-47aa-8dab-4b3c63589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6c98-ebfd-4a47-9f00-76a61a333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4df2a61-6cc3-4164-b80a-78caadfe04d3}" ma:internalName="TaxCatchAll" ma:showField="CatchAllData" ma:web="21106c98-ebfd-4a47-9f00-76a61a333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df825-ae8c-44e1-8e58-2d3ce68ec16c">
      <Terms xmlns="http://schemas.microsoft.com/office/infopath/2007/PartnerControls"/>
    </lcf76f155ced4ddcb4097134ff3c332f>
    <TaxCatchAll xmlns="21106c98-ebfd-4a47-9f00-76a61a3333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E2517-C34A-49D1-A46F-E78B0FC6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df825-ae8c-44e1-8e58-2d3ce68ec16c"/>
    <ds:schemaRef ds:uri="21106c98-ebfd-4a47-9f00-76a61a333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4F839-CF7E-42C8-A268-8DE6BC616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7547F-0B6B-4CE9-AFA5-C8237F500D39}">
  <ds:schemaRefs>
    <ds:schemaRef ds:uri="http://schemas.microsoft.com/office/2006/metadata/properties"/>
    <ds:schemaRef ds:uri="http://schemas.microsoft.com/office/infopath/2007/PartnerControls"/>
    <ds:schemaRef ds:uri="3aedf825-ae8c-44e1-8e58-2d3ce68ec16c"/>
    <ds:schemaRef ds:uri="21106c98-ebfd-4a47-9f00-76a61a333364"/>
  </ds:schemaRefs>
</ds:datastoreItem>
</file>

<file path=customXml/itemProps4.xml><?xml version="1.0" encoding="utf-8"?>
<ds:datastoreItem xmlns:ds="http://schemas.openxmlformats.org/officeDocument/2006/customXml" ds:itemID="{0351144E-D2D5-4EE2-955B-E36D49669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Genevieve Fox</cp:lastModifiedBy>
  <cp:revision>68</cp:revision>
  <cp:lastPrinted>2021-07-19T10:53:00Z</cp:lastPrinted>
  <dcterms:created xsi:type="dcterms:W3CDTF">2023-07-16T16:14:00Z</dcterms:created>
  <dcterms:modified xsi:type="dcterms:W3CDTF">2023-09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FA7BE3FE7714EA8D55ED538A5AA96</vt:lpwstr>
  </property>
  <property fmtid="{D5CDD505-2E9C-101B-9397-08002B2CF9AE}" pid="3" name="MediaServiceImageTags">
    <vt:lpwstr/>
  </property>
</Properties>
</file>